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CB" w:rsidRPr="00581DF6" w:rsidRDefault="007D4F62" w:rsidP="004227CB">
      <w:pPr>
        <w:snapToGrid w:val="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別紙１</w:t>
      </w:r>
    </w:p>
    <w:p w:rsidR="004227CB" w:rsidRPr="00581DF6" w:rsidRDefault="006E0564" w:rsidP="004227CB">
      <w:pPr>
        <w:snapToGrid w:val="0"/>
        <w:jc w:val="center"/>
        <w:rPr>
          <w:rFonts w:ascii="ＭＳ ゴシック" w:eastAsia="ＭＳ ゴシック" w:hAnsi="ＭＳ ゴシック" w:cs="Times New Roman"/>
          <w:b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淡路市危険空き家除却</w:t>
      </w:r>
      <w:r w:rsidR="00037CAF">
        <w:rPr>
          <w:rFonts w:ascii="ＭＳ ゴシック" w:eastAsia="ＭＳ ゴシック" w:hAnsi="ＭＳ ゴシック" w:cs="Times New Roman" w:hint="eastAsia"/>
          <w:b/>
          <w:szCs w:val="21"/>
        </w:rPr>
        <w:t xml:space="preserve">支援事業　</w:t>
      </w:r>
      <w:r w:rsidR="004227CB" w:rsidRPr="00581DF6">
        <w:rPr>
          <w:rFonts w:ascii="ＭＳ ゴシック" w:eastAsia="ＭＳ ゴシック" w:hAnsi="ＭＳ ゴシック" w:cs="Times New Roman" w:hint="eastAsia"/>
          <w:b/>
          <w:szCs w:val="21"/>
          <w:bdr w:val="single" w:sz="4" w:space="0" w:color="auto"/>
        </w:rPr>
        <w:t>申請者用チェックシート</w:t>
      </w:r>
    </w:p>
    <w:p w:rsidR="004227CB" w:rsidRPr="00581DF6" w:rsidRDefault="005C1C44" w:rsidP="004227CB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□　実績報告</w:t>
      </w:r>
      <w:r w:rsidR="004227CB" w:rsidRPr="00581DF6">
        <w:rPr>
          <w:rFonts w:ascii="ＭＳ ゴシック" w:eastAsia="ＭＳ ゴシック" w:hAnsi="ＭＳ ゴシック" w:cs="Times New Roman" w:hint="eastAsia"/>
        </w:rPr>
        <w:t>書　　　　　　　　　　　　　　　　　　　　　　　　　　　　　　提出時チェック□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7697"/>
        <w:gridCol w:w="1668"/>
      </w:tblGrid>
      <w:tr w:rsidR="004227CB" w:rsidRPr="00F03E78" w:rsidTr="00F03E78">
        <w:trPr>
          <w:trHeight w:val="64"/>
        </w:trPr>
        <w:tc>
          <w:tcPr>
            <w:tcW w:w="7933" w:type="dxa"/>
            <w:gridSpan w:val="2"/>
            <w:shd w:val="clear" w:color="auto" w:fill="auto"/>
            <w:vAlign w:val="center"/>
          </w:tcPr>
          <w:p w:rsidR="004227CB" w:rsidRPr="00F03E78" w:rsidRDefault="004227CB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確認項目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7CB" w:rsidRPr="00F03E78" w:rsidRDefault="004227CB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審査結果</w:t>
            </w:r>
          </w:p>
        </w:tc>
      </w:tr>
      <w:tr w:rsidR="005C1C44" w:rsidRPr="00F03E78" w:rsidTr="00F03E78">
        <w:trPr>
          <w:trHeight w:val="340"/>
        </w:trPr>
        <w:tc>
          <w:tcPr>
            <w:tcW w:w="7933" w:type="dxa"/>
            <w:gridSpan w:val="2"/>
            <w:tcBorders>
              <w:bottom w:val="nil"/>
            </w:tcBorders>
            <w:shd w:val="clear" w:color="auto" w:fill="auto"/>
          </w:tcPr>
          <w:p w:rsidR="005C1C44" w:rsidRPr="00F03E78" w:rsidRDefault="005C1C44" w:rsidP="005C1C44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１.実績報告書（様式第</w:t>
            </w:r>
            <w:r w:rsidR="00ED253A" w:rsidRPr="00F03E78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号）</w:t>
            </w:r>
          </w:p>
        </w:tc>
        <w:tc>
          <w:tcPr>
            <w:tcW w:w="16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1C44" w:rsidRPr="00F03E78" w:rsidRDefault="005C1C44" w:rsidP="005C1C44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5C1C44" w:rsidRPr="00F03E78" w:rsidTr="00F03E78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5C1C44" w:rsidRPr="00F03E78" w:rsidRDefault="005C1C44" w:rsidP="005C1C44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C1C44" w:rsidRPr="00F03E78" w:rsidRDefault="005C1C44" w:rsidP="005C1C44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 xml:space="preserve">(1) </w:t>
            </w:r>
            <w:r w:rsidR="00B028F9" w:rsidRPr="00F03E78">
              <w:rPr>
                <w:rFonts w:asciiTheme="minorEastAsia" w:hAnsiTheme="minorEastAsia" w:hint="eastAsia"/>
                <w:sz w:val="20"/>
                <w:szCs w:val="20"/>
              </w:rPr>
              <w:t>報告</w:t>
            </w:r>
            <w:r w:rsidR="00C45217" w:rsidRPr="00F03E78">
              <w:rPr>
                <w:rFonts w:asciiTheme="minorEastAsia" w:hAnsiTheme="minorEastAsia" w:hint="eastAsia"/>
                <w:sz w:val="20"/>
                <w:szCs w:val="20"/>
              </w:rPr>
              <w:t>者の住所（郵便番号）氏名、電話番号の</w:t>
            </w:r>
            <w:r w:rsidR="00E37A1E" w:rsidRPr="00F03E78">
              <w:rPr>
                <w:rFonts w:asciiTheme="minorEastAsia" w:hAnsiTheme="minorEastAsia" w:hint="eastAsia"/>
                <w:sz w:val="20"/>
                <w:szCs w:val="20"/>
              </w:rPr>
              <w:t>記入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1C44" w:rsidRPr="00F03E78" w:rsidRDefault="005C1C44" w:rsidP="005C1C44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C1C44" w:rsidRPr="00F03E78" w:rsidTr="00F03E78">
        <w:trPr>
          <w:trHeight w:val="34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5C1C44" w:rsidRPr="00F03E78" w:rsidRDefault="005C1C44" w:rsidP="005C1C44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C1C44" w:rsidRPr="00F03E78" w:rsidRDefault="005C1C44" w:rsidP="005C1C44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(2) 交付決定通知書との整合性（交付決定年月日、番号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1C44" w:rsidRPr="00F03E78" w:rsidRDefault="005C1C44" w:rsidP="005C1C44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C1C44" w:rsidRPr="00F03E78" w:rsidTr="00F03E78">
        <w:trPr>
          <w:trHeight w:val="34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5C1C44" w:rsidRPr="00F03E78" w:rsidRDefault="005C1C44" w:rsidP="005C1C44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C1C44" w:rsidRPr="00F03E78" w:rsidRDefault="005C1C44" w:rsidP="005C1C44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(3) 事業の着手年月日、完了年月日（契約書、領収書の日付との整合性）</w:t>
            </w:r>
          </w:p>
          <w:p w:rsidR="005C1C44" w:rsidRPr="00F03E78" w:rsidRDefault="005C1C44" w:rsidP="005C1C44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・着</w:t>
            </w:r>
            <w:bookmarkStart w:id="0" w:name="_GoBack"/>
            <w:bookmarkEnd w:id="0"/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手年月日の</w:t>
            </w:r>
            <w:r w:rsidRPr="00F03E78">
              <w:rPr>
                <w:rFonts w:asciiTheme="minorEastAsia" w:hAnsiTheme="minorEastAsia" w:hint="eastAsia"/>
                <w:b/>
                <w:sz w:val="20"/>
                <w:szCs w:val="20"/>
              </w:rPr>
              <w:t>上段は申請内容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、下段（実績）は</w:t>
            </w:r>
            <w:r w:rsidRPr="00F03E78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契約書契約日</w:t>
            </w:r>
          </w:p>
          <w:p w:rsidR="005C1C44" w:rsidRPr="00F03E78" w:rsidRDefault="005C1C44" w:rsidP="005C1C44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・完了年月日の</w:t>
            </w:r>
            <w:r w:rsidRPr="00F03E78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上段は申請内容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、下段（実績）は</w:t>
            </w:r>
            <w:r w:rsidRPr="00F03E78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領収書支払日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1C44" w:rsidRPr="00F03E78" w:rsidRDefault="005C1C44" w:rsidP="005C1C44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4227CB" w:rsidRPr="00F03E78" w:rsidTr="00F03E78">
        <w:trPr>
          <w:trHeight w:val="340"/>
        </w:trPr>
        <w:tc>
          <w:tcPr>
            <w:tcW w:w="793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227CB" w:rsidRPr="00F03E78" w:rsidRDefault="003B4EF2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２.</w:t>
            </w:r>
            <w:r w:rsidR="00C45217" w:rsidRPr="00F03E78">
              <w:rPr>
                <w:rFonts w:asciiTheme="minorEastAsia" w:hAnsiTheme="minorEastAsia" w:hint="eastAsia"/>
                <w:sz w:val="20"/>
                <w:szCs w:val="20"/>
              </w:rPr>
              <w:t>（別紙）淡路市危険空家除却支援事業実績報告資料</w:t>
            </w:r>
          </w:p>
        </w:tc>
        <w:tc>
          <w:tcPr>
            <w:tcW w:w="1668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4227CB" w:rsidRPr="00F03E78" w:rsidRDefault="00270B9F" w:rsidP="00270B9F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576E3C" w:rsidRPr="00F03E78" w:rsidTr="00F03E78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1) 建物所在地、申請者氏名の記入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交付申請書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2) 所有者氏名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登記事項証明書等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98620E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3) 工事年月日の記入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契約書の契約日から領収書支払日を記入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4) 種別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交付申請書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5) 構造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交付申請書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6) 建築面積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交付申請書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223CD3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7) 延べ面積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交付申請書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223CD3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(8) </w:t>
            </w:r>
            <w:r w:rsidR="004A2E5A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階数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（登記事項証明書等と同一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223CD3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E37A1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9) 工事費総額の記入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223CD3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98620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E37A1E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10) 解体費、運搬費、処分費、諸経費、消費税の記入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223CD3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ED3B0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ED3B0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11) 添付書類のチェック欄の記入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223CD3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576E3C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12) 施工業者（記入日）</w:t>
            </w:r>
          </w:p>
          <w:p w:rsidR="00576E3C" w:rsidRPr="00F03E78" w:rsidRDefault="00576E3C" w:rsidP="005435A1">
            <w:pPr>
              <w:snapToGrid w:val="0"/>
              <w:spacing w:line="280" w:lineRule="exact"/>
              <w:ind w:firstLineChars="200" w:firstLine="4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所在地、会社名、代表者、担当者、電話番号および押印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E3C" w:rsidRPr="00F03E78" w:rsidRDefault="00576E3C" w:rsidP="005435A1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ED3B07" w:rsidRPr="00F03E78" w:rsidTr="00F03E78">
        <w:trPr>
          <w:trHeight w:val="340"/>
        </w:trPr>
        <w:tc>
          <w:tcPr>
            <w:tcW w:w="793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D3B07" w:rsidRPr="00F03E78" w:rsidRDefault="00ED3B07" w:rsidP="00ED3B07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３</w:t>
            </w:r>
            <w:r w:rsidR="00214F1A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  <w:r w:rsidR="002F27B3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空き家除却</w:t>
            </w:r>
            <w:r w:rsidR="007B2D7B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工事</w:t>
            </w:r>
            <w:r w:rsidR="007B2D7B" w:rsidRPr="00F03E78">
              <w:rPr>
                <w:rFonts w:asciiTheme="minorEastAsia" w:hAnsiTheme="minorEastAsia" w:hint="eastAsia"/>
                <w:sz w:val="20"/>
                <w:szCs w:val="20"/>
              </w:rPr>
              <w:t>に係る契約書（写し）</w:t>
            </w:r>
            <w:r w:rsidR="008F7825" w:rsidRPr="00F03E78">
              <w:rPr>
                <w:rFonts w:asciiTheme="minorEastAsia" w:hAnsiTheme="minorEastAsia" w:hint="eastAsia"/>
                <w:sz w:val="20"/>
                <w:szCs w:val="20"/>
              </w:rPr>
              <w:t xml:space="preserve">　既に市へ提出済みの場合は不要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B07" w:rsidRPr="00F03E78" w:rsidRDefault="00ED3B07" w:rsidP="00ED3B0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E43EA0" w:rsidRPr="00F03E78" w:rsidTr="00F03E78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E43EA0" w:rsidRPr="00F03E78" w:rsidRDefault="00E43EA0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3EA0" w:rsidRPr="00F03E78" w:rsidRDefault="00E43EA0" w:rsidP="007B2D7B">
            <w:pPr>
              <w:numPr>
                <w:ilvl w:val="0"/>
                <w:numId w:val="2"/>
              </w:num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契約日（交付決定通知年月日以降となっているか）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3EA0" w:rsidRPr="00F03E78" w:rsidRDefault="00E43EA0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E43EA0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3EA0" w:rsidRPr="00F03E78" w:rsidRDefault="00E43EA0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3EA0" w:rsidRPr="00F03E78" w:rsidRDefault="00E43EA0" w:rsidP="007B2D7B">
            <w:pPr>
              <w:numPr>
                <w:ilvl w:val="0"/>
                <w:numId w:val="2"/>
              </w:num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交付申請時の見積金額と契約金額の相違</w:t>
            </w:r>
            <w:r w:rsidR="002F27B3" w:rsidRPr="00F03E78">
              <w:rPr>
                <w:rFonts w:asciiTheme="minorEastAsia" w:hAnsiTheme="minorEastAsia" w:hint="eastAsia"/>
                <w:sz w:val="20"/>
                <w:szCs w:val="20"/>
              </w:rPr>
              <w:t>はあるか</w:t>
            </w:r>
          </w:p>
          <w:p w:rsidR="00E43EA0" w:rsidRPr="00F03E78" w:rsidRDefault="00E43EA0" w:rsidP="007B2D7B">
            <w:pPr>
              <w:snapToGrid w:val="0"/>
              <w:ind w:left="42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※補助金額が変更となる場合は変更交付申請が必要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3EA0" w:rsidRPr="00F03E78" w:rsidRDefault="002F27B3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□有　□無</w:t>
            </w:r>
          </w:p>
        </w:tc>
      </w:tr>
      <w:tr w:rsidR="00E43EA0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3EA0" w:rsidRPr="00F03E78" w:rsidRDefault="00E43EA0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3EA0" w:rsidRPr="00F03E78" w:rsidRDefault="002F27B3" w:rsidP="007B2D7B">
            <w:pPr>
              <w:numPr>
                <w:ilvl w:val="0"/>
                <w:numId w:val="2"/>
              </w:num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契約書の名義は</w:t>
            </w:r>
            <w:r w:rsidR="00E43EA0" w:rsidRPr="00F03E78">
              <w:rPr>
                <w:rFonts w:asciiTheme="minorEastAsia" w:hAnsiTheme="minorEastAsia" w:hint="eastAsia"/>
                <w:sz w:val="20"/>
                <w:szCs w:val="20"/>
              </w:rPr>
              <w:t>申請者と</w:t>
            </w:r>
            <w:r w:rsidR="00F46B60" w:rsidRPr="00F03E78">
              <w:rPr>
                <w:rFonts w:asciiTheme="minorEastAsia" w:hAnsiTheme="minorEastAsia" w:hint="eastAsia"/>
                <w:sz w:val="20"/>
                <w:szCs w:val="20"/>
              </w:rPr>
              <w:t>相違はないか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3EA0" w:rsidRPr="00F03E78" w:rsidRDefault="00E43EA0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E43EA0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3EA0" w:rsidRPr="00F03E78" w:rsidRDefault="00E43EA0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3EA0" w:rsidRPr="00F03E78" w:rsidRDefault="002F27B3" w:rsidP="007B2D7B">
            <w:pPr>
              <w:numPr>
                <w:ilvl w:val="0"/>
                <w:numId w:val="2"/>
              </w:num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工事予定期間が</w:t>
            </w:r>
            <w:r w:rsidR="00E43EA0" w:rsidRPr="00F03E78">
              <w:rPr>
                <w:rFonts w:asciiTheme="minorEastAsia" w:hAnsiTheme="minorEastAsia" w:hint="eastAsia"/>
                <w:sz w:val="20"/>
                <w:szCs w:val="20"/>
              </w:rPr>
              <w:t>記入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されているか。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3EA0" w:rsidRPr="00F03E78" w:rsidRDefault="00E43EA0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E43EA0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43EA0" w:rsidRPr="00F03E78" w:rsidRDefault="00E43EA0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43EA0" w:rsidRPr="00F03E78" w:rsidRDefault="002F27B3" w:rsidP="007B2D7B">
            <w:pPr>
              <w:numPr>
                <w:ilvl w:val="0"/>
                <w:numId w:val="2"/>
              </w:num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収入印紙が</w:t>
            </w:r>
            <w:r w:rsidR="00E43EA0" w:rsidRPr="00F03E78">
              <w:rPr>
                <w:rFonts w:asciiTheme="minorEastAsia" w:hAnsiTheme="minorEastAsia" w:hint="eastAsia"/>
                <w:sz w:val="20"/>
                <w:szCs w:val="20"/>
              </w:rPr>
              <w:t>貼付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されているか。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43EA0" w:rsidRPr="00F03E78" w:rsidRDefault="00E43EA0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ED3B07" w:rsidRPr="00F03E78" w:rsidTr="00F03E78">
        <w:trPr>
          <w:trHeight w:val="340"/>
        </w:trPr>
        <w:tc>
          <w:tcPr>
            <w:tcW w:w="79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3B07" w:rsidRPr="00F03E78" w:rsidRDefault="007B2D7B" w:rsidP="00ED3B07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４.工事費内訳書（写し）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B07" w:rsidRPr="00F03E78" w:rsidRDefault="00F758DA" w:rsidP="00ED3B0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7B2D7B" w:rsidRPr="00F03E78" w:rsidTr="00F03E78">
        <w:trPr>
          <w:trHeight w:val="340"/>
        </w:trPr>
        <w:tc>
          <w:tcPr>
            <w:tcW w:w="236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7B2D7B" w:rsidRPr="00F03E78" w:rsidRDefault="007B2D7B" w:rsidP="007B2D7B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2D7B" w:rsidRPr="00F03E78" w:rsidRDefault="007B2D7B" w:rsidP="007B2D7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(1) 交付申請時の見積額との相違</w:t>
            </w:r>
          </w:p>
          <w:p w:rsidR="007B2D7B" w:rsidRPr="00F03E78" w:rsidRDefault="007B2D7B" w:rsidP="007B2D7B">
            <w:pPr>
              <w:snapToGrid w:val="0"/>
              <w:ind w:left="420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※補助金額が変更となる場合は変更交付申請が必要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D7B" w:rsidRPr="00F03E78" w:rsidRDefault="00214F1A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ED3B07" w:rsidRPr="00F03E78" w:rsidTr="00F03E78">
        <w:trPr>
          <w:trHeight w:val="340"/>
        </w:trPr>
        <w:tc>
          <w:tcPr>
            <w:tcW w:w="793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3B07" w:rsidRPr="00F03E78" w:rsidRDefault="00ED3B07" w:rsidP="00ED3B07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５</w:t>
            </w:r>
            <w:r w:rsidR="007B2D7B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.領収書の写し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B07" w:rsidRPr="00F03E78" w:rsidRDefault="00F758DA" w:rsidP="00ED3B07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2F27B3" w:rsidRPr="00F03E78" w:rsidTr="00F03E78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2F27B3" w:rsidRPr="00F03E78" w:rsidRDefault="002F27B3" w:rsidP="007B2D7B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7B3" w:rsidRPr="00F03E78" w:rsidRDefault="002F27B3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(1) </w:t>
            </w:r>
            <w:r w:rsidR="00F46B60" w:rsidRPr="00F03E78">
              <w:rPr>
                <w:rFonts w:asciiTheme="minorEastAsia" w:hAnsiTheme="minorEastAsia" w:hint="eastAsia"/>
                <w:sz w:val="20"/>
                <w:szCs w:val="20"/>
              </w:rPr>
              <w:t>領収書の名義が申請者と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相違はないか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7B3" w:rsidRPr="00F03E78" w:rsidRDefault="002F27B3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2F27B3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27B3" w:rsidRPr="00F03E78" w:rsidRDefault="002F27B3" w:rsidP="007B2D7B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7B3" w:rsidRPr="00F03E78" w:rsidRDefault="002F27B3" w:rsidP="004A2E5A">
            <w:pPr>
              <w:snapToGrid w:val="0"/>
              <w:spacing w:line="280" w:lineRule="exact"/>
              <w:ind w:left="400" w:hangingChars="200" w:hanging="4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(2) </w:t>
            </w:r>
            <w:r w:rsidR="004A2E5A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記入された日付がマニュフェストE票の最終処分日以降の日付</w:t>
            </w: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になっているか。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7B3" w:rsidRPr="00F03E78" w:rsidRDefault="002F27B3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2F27B3" w:rsidRPr="00F03E78" w:rsidTr="00F03E78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27B3" w:rsidRPr="00F03E78" w:rsidRDefault="002F27B3" w:rsidP="007B2D7B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7B3" w:rsidRPr="00F03E78" w:rsidRDefault="002F27B3" w:rsidP="00214F1A">
            <w:pPr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3) 記入された金額が</w:t>
            </w: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契約金額と相違はないか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27B3" w:rsidRPr="00F03E78" w:rsidRDefault="002F27B3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2F27B3" w:rsidRPr="00F03E78" w:rsidTr="00F03E78">
        <w:trPr>
          <w:trHeight w:val="34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27B3" w:rsidRPr="00F03E78" w:rsidRDefault="002F27B3" w:rsidP="007B2D7B">
            <w:pPr>
              <w:snapToGrid w:val="0"/>
              <w:spacing w:line="280" w:lineRule="exact"/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6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7B3" w:rsidRPr="00F03E78" w:rsidRDefault="002F27B3" w:rsidP="00214F1A">
            <w:pPr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(4) 収入印紙が貼付されているか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7B3" w:rsidRPr="00F03E78" w:rsidRDefault="002F27B3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適</w:t>
            </w:r>
          </w:p>
        </w:tc>
      </w:tr>
      <w:tr w:rsidR="007B2D7B" w:rsidRPr="00F03E78" w:rsidTr="00F03E78">
        <w:trPr>
          <w:trHeight w:val="340"/>
        </w:trPr>
        <w:tc>
          <w:tcPr>
            <w:tcW w:w="79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D7B" w:rsidRPr="00F03E78" w:rsidRDefault="007B2D7B" w:rsidP="007B2D7B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６.工事写真（施工前・施工中・施工後）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D7B" w:rsidRPr="00F03E78" w:rsidRDefault="007B2D7B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7B2D7B" w:rsidRPr="00F03E78" w:rsidTr="00F03E78">
        <w:trPr>
          <w:trHeight w:val="340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D7B" w:rsidRPr="00F03E78" w:rsidRDefault="007B2D7B" w:rsidP="00952B02">
            <w:pPr>
              <w:snapToGrid w:val="0"/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７.</w:t>
            </w:r>
            <w:r w:rsidR="00E37A1E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マニュフェスト</w:t>
            </w: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E</w:t>
            </w:r>
            <w:r w:rsidR="00E37A1E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票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D7B" w:rsidRPr="00F03E78" w:rsidRDefault="007B2D7B" w:rsidP="007B2D7B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□ 有</w:t>
            </w:r>
          </w:p>
        </w:tc>
      </w:tr>
      <w:tr w:rsidR="005435A1" w:rsidRPr="00F03E78" w:rsidTr="00F03E78">
        <w:trPr>
          <w:trHeight w:val="340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5A1" w:rsidRPr="00F03E78" w:rsidRDefault="005435A1" w:rsidP="005435A1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８.委任状（代理人が申請手続きを行う場合）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5A1" w:rsidRPr="00F03E78" w:rsidRDefault="005435A1" w:rsidP="005435A1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□有　□対象外</w:t>
            </w:r>
          </w:p>
        </w:tc>
      </w:tr>
      <w:tr w:rsidR="00F758DA" w:rsidRPr="00F03E78" w:rsidTr="00F03E78">
        <w:trPr>
          <w:trHeight w:val="340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58DA" w:rsidRPr="00F03E78" w:rsidRDefault="005435A1" w:rsidP="00F758DA">
            <w:pPr>
              <w:snapToGrid w:val="0"/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  <w:r w:rsidR="00F758DA" w:rsidRPr="00F03E78">
              <w:rPr>
                <w:rFonts w:asciiTheme="minorEastAsia" w:hAnsiTheme="minorEastAsia" w:hint="eastAsia"/>
                <w:sz w:val="20"/>
                <w:szCs w:val="20"/>
              </w:rPr>
              <w:t>．添付資料の順番はあっているか（上記１～８の順番）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8DA" w:rsidRPr="00F03E78" w:rsidRDefault="00F758DA" w:rsidP="00F758DA">
            <w:pPr>
              <w:snapToGrid w:val="0"/>
              <w:spacing w:line="300" w:lineRule="exact"/>
              <w:ind w:firstLineChars="14" w:firstLine="2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hint="eastAsia"/>
                <w:sz w:val="20"/>
                <w:szCs w:val="20"/>
              </w:rPr>
              <w:t>□ 適</w:t>
            </w:r>
          </w:p>
        </w:tc>
      </w:tr>
      <w:tr w:rsidR="00F758DA" w:rsidRPr="00F03E78" w:rsidTr="00F03E78">
        <w:trPr>
          <w:trHeight w:val="340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8DA" w:rsidRPr="00F03E78" w:rsidRDefault="005435A1" w:rsidP="00F758DA">
            <w:pPr>
              <w:snapToGrid w:val="0"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１０</w:t>
            </w:r>
            <w:r w:rsidR="00F758DA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.</w:t>
            </w:r>
            <w:r w:rsidR="00F758DA" w:rsidRPr="00F03E78">
              <w:rPr>
                <w:rFonts w:asciiTheme="minorEastAsia" w:hAnsiTheme="minorEastAsia" w:hint="eastAsia"/>
                <w:sz w:val="20"/>
                <w:szCs w:val="20"/>
              </w:rPr>
              <w:t>補助金請求書</w:t>
            </w:r>
            <w:r w:rsidR="00E37A1E" w:rsidRPr="00F03E7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758DA" w:rsidRPr="00F03E78">
              <w:rPr>
                <w:rFonts w:asciiTheme="minorEastAsia" w:hAnsiTheme="minorEastAsia" w:hint="eastAsia"/>
                <w:b/>
                <w:sz w:val="20"/>
                <w:szCs w:val="20"/>
              </w:rPr>
              <w:t>（</w:t>
            </w:r>
            <w:r w:rsidR="00E37A1E" w:rsidRPr="00F03E78">
              <w:rPr>
                <w:rFonts w:asciiTheme="minorEastAsia" w:hAnsiTheme="minorEastAsia" w:hint="eastAsia"/>
                <w:b/>
                <w:sz w:val="20"/>
                <w:szCs w:val="20"/>
              </w:rPr>
              <w:t>申請者の押印が必要です。</w:t>
            </w:r>
            <w:r w:rsidR="00F758DA" w:rsidRPr="00F03E78">
              <w:rPr>
                <w:rFonts w:asciiTheme="minorEastAsia" w:hAnsiTheme="minorEastAsia" w:hint="eastAsia"/>
                <w:b/>
                <w:sz w:val="20"/>
                <w:szCs w:val="20"/>
              </w:rPr>
              <w:t>日付は記入しない）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8DA" w:rsidRPr="00F03E78" w:rsidRDefault="00F758DA" w:rsidP="00F758DA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□ </w:t>
            </w:r>
            <w:r w:rsidR="005435A1" w:rsidRPr="00F03E78">
              <w:rPr>
                <w:rFonts w:asciiTheme="minorEastAsia" w:hAnsiTheme="minorEastAsia" w:cs="Times New Roman" w:hint="eastAsia"/>
                <w:sz w:val="20"/>
                <w:szCs w:val="20"/>
              </w:rPr>
              <w:t>有</w:t>
            </w:r>
          </w:p>
        </w:tc>
      </w:tr>
    </w:tbl>
    <w:p w:rsidR="00553ED4" w:rsidRDefault="00553ED4" w:rsidP="004227CB">
      <w:pPr>
        <w:rPr>
          <w:rFonts w:ascii="Century" w:eastAsia="ＭＳ 明朝" w:hAnsi="Century" w:cs="Times New Roman" w:hint="eastAsia"/>
        </w:rPr>
      </w:pPr>
    </w:p>
    <w:sectPr w:rsidR="00553ED4" w:rsidSect="00581DF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66" w:rsidRDefault="003F0366" w:rsidP="00581DF6">
      <w:r>
        <w:separator/>
      </w:r>
    </w:p>
  </w:endnote>
  <w:endnote w:type="continuationSeparator" w:id="0">
    <w:p w:rsidR="003F0366" w:rsidRDefault="003F0366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66" w:rsidRDefault="003F0366" w:rsidP="00581DF6">
      <w:r>
        <w:separator/>
      </w:r>
    </w:p>
  </w:footnote>
  <w:footnote w:type="continuationSeparator" w:id="0">
    <w:p w:rsidR="003F0366" w:rsidRDefault="003F0366" w:rsidP="0058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B1174B"/>
    <w:multiLevelType w:val="hybridMultilevel"/>
    <w:tmpl w:val="300A490A"/>
    <w:lvl w:ilvl="0" w:tplc="3DECE2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8EC464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F6"/>
    <w:rsid w:val="00037CAF"/>
    <w:rsid w:val="0008192E"/>
    <w:rsid w:val="001317D6"/>
    <w:rsid w:val="001F6731"/>
    <w:rsid w:val="00214F1A"/>
    <w:rsid w:val="00270B9F"/>
    <w:rsid w:val="002D0F19"/>
    <w:rsid w:val="002F27B3"/>
    <w:rsid w:val="003141A1"/>
    <w:rsid w:val="00347A41"/>
    <w:rsid w:val="0035353A"/>
    <w:rsid w:val="003B4EF2"/>
    <w:rsid w:val="003F0366"/>
    <w:rsid w:val="003F3AE3"/>
    <w:rsid w:val="004227CB"/>
    <w:rsid w:val="0047727C"/>
    <w:rsid w:val="004A2E5A"/>
    <w:rsid w:val="004F63EC"/>
    <w:rsid w:val="005241CE"/>
    <w:rsid w:val="00524E3A"/>
    <w:rsid w:val="005300AE"/>
    <w:rsid w:val="005435A1"/>
    <w:rsid w:val="00553ED4"/>
    <w:rsid w:val="00576E3C"/>
    <w:rsid w:val="00581DF6"/>
    <w:rsid w:val="00590891"/>
    <w:rsid w:val="005A6E8D"/>
    <w:rsid w:val="005C1C44"/>
    <w:rsid w:val="005E6B9E"/>
    <w:rsid w:val="006064E9"/>
    <w:rsid w:val="00682321"/>
    <w:rsid w:val="006B40D8"/>
    <w:rsid w:val="006D003C"/>
    <w:rsid w:val="006D7BE3"/>
    <w:rsid w:val="006E0564"/>
    <w:rsid w:val="00712DD1"/>
    <w:rsid w:val="0074283B"/>
    <w:rsid w:val="00782544"/>
    <w:rsid w:val="007B169F"/>
    <w:rsid w:val="007B2D7B"/>
    <w:rsid w:val="007D4F62"/>
    <w:rsid w:val="0082307C"/>
    <w:rsid w:val="00844004"/>
    <w:rsid w:val="008961DB"/>
    <w:rsid w:val="008D2660"/>
    <w:rsid w:val="008F7825"/>
    <w:rsid w:val="0094403B"/>
    <w:rsid w:val="009520C5"/>
    <w:rsid w:val="00952B02"/>
    <w:rsid w:val="009533EC"/>
    <w:rsid w:val="009600C5"/>
    <w:rsid w:val="00983D67"/>
    <w:rsid w:val="0098620E"/>
    <w:rsid w:val="009C5F5D"/>
    <w:rsid w:val="009E4B6F"/>
    <w:rsid w:val="00A10122"/>
    <w:rsid w:val="00A15DA1"/>
    <w:rsid w:val="00A46736"/>
    <w:rsid w:val="00A554A4"/>
    <w:rsid w:val="00A65544"/>
    <w:rsid w:val="00AD20B1"/>
    <w:rsid w:val="00AD7BF3"/>
    <w:rsid w:val="00B028F9"/>
    <w:rsid w:val="00B30542"/>
    <w:rsid w:val="00B708CC"/>
    <w:rsid w:val="00B93DAF"/>
    <w:rsid w:val="00BD20FE"/>
    <w:rsid w:val="00C06935"/>
    <w:rsid w:val="00C45217"/>
    <w:rsid w:val="00CA40C2"/>
    <w:rsid w:val="00CB52B0"/>
    <w:rsid w:val="00CC2837"/>
    <w:rsid w:val="00CD6695"/>
    <w:rsid w:val="00D31749"/>
    <w:rsid w:val="00D40375"/>
    <w:rsid w:val="00E21D4D"/>
    <w:rsid w:val="00E37A1E"/>
    <w:rsid w:val="00E37F10"/>
    <w:rsid w:val="00E43EA0"/>
    <w:rsid w:val="00E475DE"/>
    <w:rsid w:val="00EC01C5"/>
    <w:rsid w:val="00ED253A"/>
    <w:rsid w:val="00ED3B07"/>
    <w:rsid w:val="00EE4186"/>
    <w:rsid w:val="00F03E78"/>
    <w:rsid w:val="00F46B60"/>
    <w:rsid w:val="00F758DA"/>
    <w:rsid w:val="00F8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A195F6"/>
  <w15:docId w15:val="{6E708289-7864-4653-8051-8FDBD88E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DF6"/>
  </w:style>
  <w:style w:type="paragraph" w:styleId="a7">
    <w:name w:val="Balloon Text"/>
    <w:basedOn w:val="a"/>
    <w:link w:val="a8"/>
    <w:uiPriority w:val="99"/>
    <w:semiHidden/>
    <w:unhideWhenUsed/>
    <w:rsid w:val="0047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2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61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D50B-5761-410D-B574-D5FFF691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0863</cp:lastModifiedBy>
  <cp:revision>18</cp:revision>
  <cp:lastPrinted>2021-09-29T06:51:00Z</cp:lastPrinted>
  <dcterms:created xsi:type="dcterms:W3CDTF">2021-01-18T02:30:00Z</dcterms:created>
  <dcterms:modified xsi:type="dcterms:W3CDTF">2024-01-19T05:07:00Z</dcterms:modified>
</cp:coreProperties>
</file>